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212" w:rsidRDefault="00243212" w:rsidP="00243212"/>
    <w:p w:rsidR="00243212" w:rsidRPr="00B93BEC" w:rsidRDefault="00B93BEC" w:rsidP="00243212">
      <w:pPr>
        <w:jc w:val="center"/>
        <w:rPr>
          <w:b/>
          <w:bCs/>
        </w:rPr>
      </w:pPr>
      <w:r w:rsidRPr="00B93BEC">
        <w:rPr>
          <w:b/>
          <w:bCs/>
          <w:sz w:val="28"/>
          <w:szCs w:val="28"/>
        </w:rPr>
        <w:t>Информация о необходимости регистрации прав на объект недвижимости</w:t>
      </w:r>
      <w:r>
        <w:rPr>
          <w:b/>
          <w:bCs/>
          <w:sz w:val="28"/>
          <w:szCs w:val="28"/>
        </w:rPr>
        <w:t xml:space="preserve"> (вступать в наследство в течение 6 месяцев)</w:t>
      </w:r>
    </w:p>
    <w:p w:rsidR="00243212" w:rsidRDefault="00243212" w:rsidP="00243212"/>
    <w:p w:rsidR="00F801F6" w:rsidRPr="00880C5C" w:rsidRDefault="00243212" w:rsidP="00F801F6">
      <w:pPr>
        <w:ind w:firstLine="709"/>
        <w:jc w:val="both"/>
        <w:rPr>
          <w:sz w:val="28"/>
          <w:szCs w:val="28"/>
        </w:rPr>
      </w:pPr>
      <w:r w:rsidRPr="004B46FE">
        <w:rPr>
          <w:sz w:val="25"/>
          <w:szCs w:val="25"/>
        </w:rPr>
        <w:t xml:space="preserve"> </w:t>
      </w:r>
      <w:r w:rsidR="00F801F6" w:rsidRPr="00880C5C">
        <w:rPr>
          <w:sz w:val="28"/>
          <w:szCs w:val="28"/>
        </w:rPr>
        <w:t xml:space="preserve">«В целях обеспечения государственной регистрации прав на объекты недвижимости органами местного самоуправления проводятся мероприятия </w:t>
      </w:r>
      <w:r w:rsidR="00F801F6" w:rsidRPr="00880C5C">
        <w:rPr>
          <w:sz w:val="28"/>
          <w:szCs w:val="28"/>
        </w:rPr>
        <w:br/>
        <w:t xml:space="preserve">по выявлению правообладателей ранее учтенных объектов недвижимости. </w:t>
      </w:r>
    </w:p>
    <w:p w:rsidR="00F801F6" w:rsidRPr="00880C5C" w:rsidRDefault="00F801F6" w:rsidP="00F801F6">
      <w:pPr>
        <w:ind w:firstLine="709"/>
        <w:jc w:val="both"/>
        <w:rPr>
          <w:sz w:val="28"/>
          <w:szCs w:val="28"/>
        </w:rPr>
      </w:pPr>
      <w:r w:rsidRPr="00880C5C">
        <w:rPr>
          <w:sz w:val="28"/>
          <w:szCs w:val="28"/>
        </w:rPr>
        <w:t xml:space="preserve">В процессе проводимых мероприятий на территории края выявляются объекты недвижимости, относящиеся к выморочному имуществу - наследники на которое еще не вступили в наследство либо отказались </w:t>
      </w:r>
      <w:r w:rsidR="00880C5C">
        <w:rPr>
          <w:sz w:val="28"/>
          <w:szCs w:val="28"/>
        </w:rPr>
        <w:t xml:space="preserve">                        </w:t>
      </w:r>
      <w:r w:rsidRPr="00880C5C">
        <w:rPr>
          <w:sz w:val="28"/>
          <w:szCs w:val="28"/>
        </w:rPr>
        <w:t xml:space="preserve">от принятия наследства. </w:t>
      </w:r>
    </w:p>
    <w:p w:rsidR="00F801F6" w:rsidRPr="00880C5C" w:rsidRDefault="00F801F6" w:rsidP="00F801F6">
      <w:pPr>
        <w:ind w:firstLine="709"/>
        <w:jc w:val="both"/>
        <w:rPr>
          <w:sz w:val="28"/>
          <w:szCs w:val="28"/>
        </w:rPr>
      </w:pPr>
      <w:r w:rsidRPr="00880C5C">
        <w:rPr>
          <w:bCs/>
          <w:color w:val="000000" w:themeColor="text1"/>
          <w:sz w:val="28"/>
          <w:szCs w:val="28"/>
          <w:lang w:eastAsia="ru-RU"/>
        </w:rPr>
        <w:t>Выморочное имущество</w:t>
      </w:r>
      <w:r w:rsidRPr="00880C5C">
        <w:rPr>
          <w:color w:val="000000" w:themeColor="text1"/>
          <w:sz w:val="28"/>
          <w:szCs w:val="28"/>
          <w:lang w:eastAsia="ru-RU"/>
        </w:rPr>
        <w:t xml:space="preserve"> — это вся собственность или е</w:t>
      </w:r>
      <w:bookmarkStart w:id="0" w:name="_GoBack"/>
      <w:bookmarkEnd w:id="0"/>
      <w:r w:rsidRPr="00880C5C">
        <w:rPr>
          <w:color w:val="000000" w:themeColor="text1"/>
          <w:sz w:val="28"/>
          <w:szCs w:val="28"/>
          <w:lang w:eastAsia="ru-RU"/>
        </w:rPr>
        <w:t>е часть, которая никому не перешла по наследству после смерти правообладателя.</w:t>
      </w:r>
    </w:p>
    <w:p w:rsidR="00F801F6" w:rsidRPr="00880C5C" w:rsidRDefault="00F801F6" w:rsidP="00F801F6">
      <w:pPr>
        <w:ind w:firstLine="709"/>
        <w:jc w:val="both"/>
        <w:rPr>
          <w:sz w:val="28"/>
          <w:szCs w:val="28"/>
        </w:rPr>
      </w:pPr>
      <w:r w:rsidRPr="00880C5C">
        <w:rPr>
          <w:sz w:val="28"/>
          <w:szCs w:val="28"/>
        </w:rPr>
        <w:t xml:space="preserve">В соответствии с пунктом 1 статьи 1154 Гражданского кодекса Российской Федерации срок для вступления в наследство составляет </w:t>
      </w:r>
      <w:r w:rsidR="00880C5C">
        <w:rPr>
          <w:sz w:val="28"/>
          <w:szCs w:val="28"/>
        </w:rPr>
        <w:t xml:space="preserve">                         </w:t>
      </w:r>
      <w:r w:rsidRPr="00880C5C">
        <w:rPr>
          <w:sz w:val="28"/>
          <w:szCs w:val="28"/>
        </w:rPr>
        <w:t>6 месяцев со дня открытия наследства.</w:t>
      </w:r>
    </w:p>
    <w:p w:rsidR="00F801F6" w:rsidRPr="00880C5C" w:rsidRDefault="00F801F6" w:rsidP="00F801F6">
      <w:pPr>
        <w:ind w:firstLine="709"/>
        <w:jc w:val="both"/>
        <w:rPr>
          <w:sz w:val="28"/>
          <w:szCs w:val="28"/>
        </w:rPr>
      </w:pPr>
      <w:r w:rsidRPr="00880C5C">
        <w:rPr>
          <w:sz w:val="28"/>
          <w:szCs w:val="28"/>
        </w:rPr>
        <w:t>Оформление прав собственности выморочного имущества является полномочием соответствующего муниципального образования.</w:t>
      </w:r>
    </w:p>
    <w:p w:rsidR="00880C5C" w:rsidRDefault="00F801F6" w:rsidP="00F801F6">
      <w:pPr>
        <w:ind w:firstLine="709"/>
        <w:jc w:val="both"/>
        <w:rPr>
          <w:sz w:val="28"/>
          <w:szCs w:val="28"/>
        </w:rPr>
      </w:pPr>
      <w:r w:rsidRPr="00880C5C">
        <w:rPr>
          <w:sz w:val="28"/>
          <w:szCs w:val="28"/>
        </w:rPr>
        <w:t>С целью исключения возможности оформления муниципальными образованиями права собственности на имущество, являющееся выморочным, потенциальному собственнику необходимо</w:t>
      </w:r>
      <w:r w:rsidR="008D087D" w:rsidRPr="00880C5C">
        <w:rPr>
          <w:sz w:val="28"/>
          <w:szCs w:val="28"/>
        </w:rPr>
        <w:t xml:space="preserve"> своевременно </w:t>
      </w:r>
      <w:r w:rsidRPr="00880C5C">
        <w:rPr>
          <w:sz w:val="28"/>
          <w:szCs w:val="28"/>
        </w:rPr>
        <w:t xml:space="preserve"> обратиться</w:t>
      </w:r>
      <w:r w:rsidR="00880C5C" w:rsidRPr="00880C5C">
        <w:rPr>
          <w:sz w:val="28"/>
          <w:szCs w:val="28"/>
        </w:rPr>
        <w:t xml:space="preserve"> за государственной регистрацией своего права собственности </w:t>
      </w:r>
      <w:r w:rsidR="009078A6">
        <w:rPr>
          <w:sz w:val="28"/>
          <w:szCs w:val="28"/>
        </w:rPr>
        <w:t xml:space="preserve">                 </w:t>
      </w:r>
      <w:r w:rsidR="00880C5C" w:rsidRPr="00880C5C">
        <w:rPr>
          <w:sz w:val="28"/>
          <w:szCs w:val="28"/>
        </w:rPr>
        <w:t>на такое имущество».</w:t>
      </w:r>
    </w:p>
    <w:p w:rsidR="00F801F6" w:rsidRPr="00880C5C" w:rsidRDefault="00F801F6" w:rsidP="00F801F6">
      <w:pPr>
        <w:ind w:firstLine="709"/>
        <w:jc w:val="both"/>
        <w:rPr>
          <w:sz w:val="28"/>
          <w:szCs w:val="28"/>
        </w:rPr>
      </w:pPr>
      <w:r w:rsidRPr="00880C5C">
        <w:rPr>
          <w:sz w:val="28"/>
          <w:szCs w:val="28"/>
        </w:rPr>
        <w:t xml:space="preserve"> </w:t>
      </w:r>
      <w:r w:rsidRPr="00880C5C">
        <w:rPr>
          <w:sz w:val="28"/>
          <w:szCs w:val="28"/>
        </w:rPr>
        <w:br/>
      </w:r>
    </w:p>
    <w:p w:rsidR="00F801F6" w:rsidRPr="00880C5C" w:rsidRDefault="00F801F6" w:rsidP="00F801F6">
      <w:pPr>
        <w:ind w:firstLine="851"/>
        <w:jc w:val="both"/>
        <w:rPr>
          <w:sz w:val="28"/>
          <w:szCs w:val="28"/>
        </w:rPr>
      </w:pPr>
      <w:r w:rsidRPr="00880C5C">
        <w:rPr>
          <w:sz w:val="28"/>
          <w:szCs w:val="28"/>
        </w:rPr>
        <w:t>.</w:t>
      </w:r>
    </w:p>
    <w:p w:rsidR="00F801F6" w:rsidRPr="00F801F6" w:rsidRDefault="00F801F6" w:rsidP="00220715"/>
    <w:sectPr w:rsidR="00F801F6" w:rsidRPr="00F801F6" w:rsidSect="00B93BEC">
      <w:pgSz w:w="11906" w:h="16838"/>
      <w:pgMar w:top="1135" w:right="851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E33" w:rsidRDefault="00570E33" w:rsidP="007D0BD6">
      <w:r>
        <w:separator/>
      </w:r>
    </w:p>
  </w:endnote>
  <w:endnote w:type="continuationSeparator" w:id="0">
    <w:p w:rsidR="00570E33" w:rsidRDefault="00570E33" w:rsidP="007D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E33" w:rsidRDefault="00570E33" w:rsidP="007D0BD6">
      <w:r>
        <w:separator/>
      </w:r>
    </w:p>
  </w:footnote>
  <w:footnote w:type="continuationSeparator" w:id="0">
    <w:p w:rsidR="00570E33" w:rsidRDefault="00570E33" w:rsidP="007D0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33FC6"/>
    <w:multiLevelType w:val="hybridMultilevel"/>
    <w:tmpl w:val="B90EE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270EA"/>
    <w:multiLevelType w:val="hybridMultilevel"/>
    <w:tmpl w:val="C55E5D7A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27D5A20"/>
    <w:multiLevelType w:val="hybridMultilevel"/>
    <w:tmpl w:val="73445CC4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36"/>
    <w:rsid w:val="00007057"/>
    <w:rsid w:val="00011F55"/>
    <w:rsid w:val="000130F8"/>
    <w:rsid w:val="00033026"/>
    <w:rsid w:val="00035BE8"/>
    <w:rsid w:val="00037D75"/>
    <w:rsid w:val="0005719C"/>
    <w:rsid w:val="00060234"/>
    <w:rsid w:val="00073F76"/>
    <w:rsid w:val="00076EC2"/>
    <w:rsid w:val="000770F8"/>
    <w:rsid w:val="00080800"/>
    <w:rsid w:val="00085232"/>
    <w:rsid w:val="0009003A"/>
    <w:rsid w:val="00093491"/>
    <w:rsid w:val="000A0E1F"/>
    <w:rsid w:val="000A42FF"/>
    <w:rsid w:val="000B3DDB"/>
    <w:rsid w:val="000B4816"/>
    <w:rsid w:val="000D3DE0"/>
    <w:rsid w:val="000D5FAE"/>
    <w:rsid w:val="000E280B"/>
    <w:rsid w:val="000E2A96"/>
    <w:rsid w:val="000E668B"/>
    <w:rsid w:val="000F046B"/>
    <w:rsid w:val="000F3139"/>
    <w:rsid w:val="00106BFF"/>
    <w:rsid w:val="001267DA"/>
    <w:rsid w:val="00134C7E"/>
    <w:rsid w:val="0014060E"/>
    <w:rsid w:val="0015215B"/>
    <w:rsid w:val="001539A2"/>
    <w:rsid w:val="00154FD8"/>
    <w:rsid w:val="0016139B"/>
    <w:rsid w:val="00163F02"/>
    <w:rsid w:val="00164774"/>
    <w:rsid w:val="00185496"/>
    <w:rsid w:val="00197548"/>
    <w:rsid w:val="001A4473"/>
    <w:rsid w:val="001B3641"/>
    <w:rsid w:val="001B3963"/>
    <w:rsid w:val="001C6686"/>
    <w:rsid w:val="001C7E08"/>
    <w:rsid w:val="00216090"/>
    <w:rsid w:val="00220715"/>
    <w:rsid w:val="0023012A"/>
    <w:rsid w:val="002324B6"/>
    <w:rsid w:val="00240D0C"/>
    <w:rsid w:val="00240F1A"/>
    <w:rsid w:val="00243212"/>
    <w:rsid w:val="0024778F"/>
    <w:rsid w:val="00264E85"/>
    <w:rsid w:val="002765F2"/>
    <w:rsid w:val="00277E4C"/>
    <w:rsid w:val="00281255"/>
    <w:rsid w:val="002820FA"/>
    <w:rsid w:val="002843A2"/>
    <w:rsid w:val="00290D46"/>
    <w:rsid w:val="00293227"/>
    <w:rsid w:val="00295E4C"/>
    <w:rsid w:val="002A1F5B"/>
    <w:rsid w:val="002A3EB3"/>
    <w:rsid w:val="002A721F"/>
    <w:rsid w:val="002B206B"/>
    <w:rsid w:val="002B3532"/>
    <w:rsid w:val="002B377F"/>
    <w:rsid w:val="002D6AE6"/>
    <w:rsid w:val="002D767B"/>
    <w:rsid w:val="002E0EC3"/>
    <w:rsid w:val="002F60FF"/>
    <w:rsid w:val="00301F67"/>
    <w:rsid w:val="003076BA"/>
    <w:rsid w:val="003216B1"/>
    <w:rsid w:val="0032381D"/>
    <w:rsid w:val="003278CA"/>
    <w:rsid w:val="003364D7"/>
    <w:rsid w:val="0033668E"/>
    <w:rsid w:val="00340544"/>
    <w:rsid w:val="00366282"/>
    <w:rsid w:val="00366D14"/>
    <w:rsid w:val="0038062F"/>
    <w:rsid w:val="00380E71"/>
    <w:rsid w:val="00380F5F"/>
    <w:rsid w:val="003825FA"/>
    <w:rsid w:val="003865DC"/>
    <w:rsid w:val="00386CC3"/>
    <w:rsid w:val="0039412F"/>
    <w:rsid w:val="00394139"/>
    <w:rsid w:val="003A17A8"/>
    <w:rsid w:val="003A4BA9"/>
    <w:rsid w:val="003A6014"/>
    <w:rsid w:val="003B00CF"/>
    <w:rsid w:val="003B1D41"/>
    <w:rsid w:val="003D1AB3"/>
    <w:rsid w:val="003E606A"/>
    <w:rsid w:val="003F19C0"/>
    <w:rsid w:val="004022EE"/>
    <w:rsid w:val="00406F9C"/>
    <w:rsid w:val="00411AF9"/>
    <w:rsid w:val="00416BEA"/>
    <w:rsid w:val="00425F2B"/>
    <w:rsid w:val="004319D6"/>
    <w:rsid w:val="00440816"/>
    <w:rsid w:val="0044314D"/>
    <w:rsid w:val="0047348E"/>
    <w:rsid w:val="0047568B"/>
    <w:rsid w:val="00480942"/>
    <w:rsid w:val="00481850"/>
    <w:rsid w:val="00494D96"/>
    <w:rsid w:val="00496E54"/>
    <w:rsid w:val="004A2C0A"/>
    <w:rsid w:val="004A7AFB"/>
    <w:rsid w:val="004B46FE"/>
    <w:rsid w:val="004B4B8A"/>
    <w:rsid w:val="004B757B"/>
    <w:rsid w:val="004C1522"/>
    <w:rsid w:val="004C4620"/>
    <w:rsid w:val="004C538E"/>
    <w:rsid w:val="004C53B9"/>
    <w:rsid w:val="004C54DB"/>
    <w:rsid w:val="004C6FDC"/>
    <w:rsid w:val="004D73D0"/>
    <w:rsid w:val="004F389D"/>
    <w:rsid w:val="00507C35"/>
    <w:rsid w:val="005146B1"/>
    <w:rsid w:val="00517CFD"/>
    <w:rsid w:val="0052159E"/>
    <w:rsid w:val="00525657"/>
    <w:rsid w:val="005352BF"/>
    <w:rsid w:val="00541879"/>
    <w:rsid w:val="005434C0"/>
    <w:rsid w:val="005435BC"/>
    <w:rsid w:val="00563478"/>
    <w:rsid w:val="00563ED2"/>
    <w:rsid w:val="005677C5"/>
    <w:rsid w:val="00567847"/>
    <w:rsid w:val="00570E33"/>
    <w:rsid w:val="00572B25"/>
    <w:rsid w:val="00572C74"/>
    <w:rsid w:val="00573ECC"/>
    <w:rsid w:val="00597E41"/>
    <w:rsid w:val="005A7796"/>
    <w:rsid w:val="005B0910"/>
    <w:rsid w:val="005B0AED"/>
    <w:rsid w:val="005B126A"/>
    <w:rsid w:val="005B247E"/>
    <w:rsid w:val="005C2E8F"/>
    <w:rsid w:val="005C4EC6"/>
    <w:rsid w:val="005C6714"/>
    <w:rsid w:val="005D5736"/>
    <w:rsid w:val="005D6836"/>
    <w:rsid w:val="005E22DB"/>
    <w:rsid w:val="005F19E1"/>
    <w:rsid w:val="005F400B"/>
    <w:rsid w:val="005F50D6"/>
    <w:rsid w:val="005F5ED4"/>
    <w:rsid w:val="005F627E"/>
    <w:rsid w:val="0060604D"/>
    <w:rsid w:val="006231B7"/>
    <w:rsid w:val="00631134"/>
    <w:rsid w:val="00633AF1"/>
    <w:rsid w:val="006341C8"/>
    <w:rsid w:val="0063758E"/>
    <w:rsid w:val="006554CE"/>
    <w:rsid w:val="00657299"/>
    <w:rsid w:val="006610C3"/>
    <w:rsid w:val="006A2AAE"/>
    <w:rsid w:val="006A439F"/>
    <w:rsid w:val="006A579A"/>
    <w:rsid w:val="006B1CED"/>
    <w:rsid w:val="006B2D06"/>
    <w:rsid w:val="006C7704"/>
    <w:rsid w:val="00712649"/>
    <w:rsid w:val="00713EC8"/>
    <w:rsid w:val="00715C8A"/>
    <w:rsid w:val="0072513E"/>
    <w:rsid w:val="00726D56"/>
    <w:rsid w:val="007307E5"/>
    <w:rsid w:val="007309C2"/>
    <w:rsid w:val="007355F0"/>
    <w:rsid w:val="00740591"/>
    <w:rsid w:val="0074576D"/>
    <w:rsid w:val="00754094"/>
    <w:rsid w:val="00762807"/>
    <w:rsid w:val="007741B5"/>
    <w:rsid w:val="00792A25"/>
    <w:rsid w:val="0079401D"/>
    <w:rsid w:val="007A0D70"/>
    <w:rsid w:val="007B0D75"/>
    <w:rsid w:val="007C0EBC"/>
    <w:rsid w:val="007C5C4E"/>
    <w:rsid w:val="007C6F2B"/>
    <w:rsid w:val="007D088D"/>
    <w:rsid w:val="007D0BD6"/>
    <w:rsid w:val="007D2FE9"/>
    <w:rsid w:val="007D30C5"/>
    <w:rsid w:val="007E0A21"/>
    <w:rsid w:val="007E750C"/>
    <w:rsid w:val="007F63AC"/>
    <w:rsid w:val="00806D2A"/>
    <w:rsid w:val="00812419"/>
    <w:rsid w:val="00812825"/>
    <w:rsid w:val="008227C8"/>
    <w:rsid w:val="00832A71"/>
    <w:rsid w:val="00834536"/>
    <w:rsid w:val="0084480C"/>
    <w:rsid w:val="0085482D"/>
    <w:rsid w:val="008564E4"/>
    <w:rsid w:val="008720E1"/>
    <w:rsid w:val="00880C5C"/>
    <w:rsid w:val="008817B0"/>
    <w:rsid w:val="00896033"/>
    <w:rsid w:val="008A5EE8"/>
    <w:rsid w:val="008B3341"/>
    <w:rsid w:val="008B419B"/>
    <w:rsid w:val="008B73DF"/>
    <w:rsid w:val="008C69FD"/>
    <w:rsid w:val="008D087D"/>
    <w:rsid w:val="008D0A6B"/>
    <w:rsid w:val="008E129B"/>
    <w:rsid w:val="008E32C7"/>
    <w:rsid w:val="008F093C"/>
    <w:rsid w:val="008F313E"/>
    <w:rsid w:val="0090026F"/>
    <w:rsid w:val="00902385"/>
    <w:rsid w:val="009078A6"/>
    <w:rsid w:val="00914DC3"/>
    <w:rsid w:val="00917A86"/>
    <w:rsid w:val="009278D0"/>
    <w:rsid w:val="00947296"/>
    <w:rsid w:val="00953EB5"/>
    <w:rsid w:val="00966B23"/>
    <w:rsid w:val="009749B0"/>
    <w:rsid w:val="00981C85"/>
    <w:rsid w:val="00983812"/>
    <w:rsid w:val="009839E7"/>
    <w:rsid w:val="00985069"/>
    <w:rsid w:val="009954C5"/>
    <w:rsid w:val="009973B6"/>
    <w:rsid w:val="009A283E"/>
    <w:rsid w:val="009D13F2"/>
    <w:rsid w:val="009D2D61"/>
    <w:rsid w:val="009D375E"/>
    <w:rsid w:val="009E099F"/>
    <w:rsid w:val="009E185B"/>
    <w:rsid w:val="009E4F6B"/>
    <w:rsid w:val="009E5AFA"/>
    <w:rsid w:val="009E6A85"/>
    <w:rsid w:val="009F57E7"/>
    <w:rsid w:val="009F5DC2"/>
    <w:rsid w:val="009F7069"/>
    <w:rsid w:val="00A00125"/>
    <w:rsid w:val="00A16093"/>
    <w:rsid w:val="00A1663F"/>
    <w:rsid w:val="00A312B5"/>
    <w:rsid w:val="00A36A01"/>
    <w:rsid w:val="00A45F6C"/>
    <w:rsid w:val="00A464DF"/>
    <w:rsid w:val="00A5427F"/>
    <w:rsid w:val="00A55D51"/>
    <w:rsid w:val="00A6718B"/>
    <w:rsid w:val="00A731E5"/>
    <w:rsid w:val="00A854D1"/>
    <w:rsid w:val="00AA30AB"/>
    <w:rsid w:val="00AB0234"/>
    <w:rsid w:val="00AB0C63"/>
    <w:rsid w:val="00AC6869"/>
    <w:rsid w:val="00AD58E4"/>
    <w:rsid w:val="00AD5FFB"/>
    <w:rsid w:val="00AD6101"/>
    <w:rsid w:val="00AE5D19"/>
    <w:rsid w:val="00AF75B9"/>
    <w:rsid w:val="00B20F1E"/>
    <w:rsid w:val="00B26CF6"/>
    <w:rsid w:val="00B36A4B"/>
    <w:rsid w:val="00B376A6"/>
    <w:rsid w:val="00B64CA9"/>
    <w:rsid w:val="00B71422"/>
    <w:rsid w:val="00B87882"/>
    <w:rsid w:val="00B87AB9"/>
    <w:rsid w:val="00B93BEC"/>
    <w:rsid w:val="00BA7591"/>
    <w:rsid w:val="00BE261D"/>
    <w:rsid w:val="00BE358D"/>
    <w:rsid w:val="00BE727B"/>
    <w:rsid w:val="00BE7E31"/>
    <w:rsid w:val="00BF095C"/>
    <w:rsid w:val="00C04027"/>
    <w:rsid w:val="00C04234"/>
    <w:rsid w:val="00C1223D"/>
    <w:rsid w:val="00C33270"/>
    <w:rsid w:val="00C43FBE"/>
    <w:rsid w:val="00C51621"/>
    <w:rsid w:val="00C61B5B"/>
    <w:rsid w:val="00C74A62"/>
    <w:rsid w:val="00C81B94"/>
    <w:rsid w:val="00C85DEF"/>
    <w:rsid w:val="00CA3445"/>
    <w:rsid w:val="00CB1862"/>
    <w:rsid w:val="00CC5A89"/>
    <w:rsid w:val="00CC7C41"/>
    <w:rsid w:val="00CD4D44"/>
    <w:rsid w:val="00CE02C9"/>
    <w:rsid w:val="00CE77EE"/>
    <w:rsid w:val="00CF1916"/>
    <w:rsid w:val="00CF2E65"/>
    <w:rsid w:val="00CF3CA7"/>
    <w:rsid w:val="00D039E2"/>
    <w:rsid w:val="00D1393C"/>
    <w:rsid w:val="00D1446C"/>
    <w:rsid w:val="00D236FC"/>
    <w:rsid w:val="00D23BD2"/>
    <w:rsid w:val="00D44A80"/>
    <w:rsid w:val="00D51305"/>
    <w:rsid w:val="00D5203B"/>
    <w:rsid w:val="00D549D1"/>
    <w:rsid w:val="00D553DE"/>
    <w:rsid w:val="00D64DE2"/>
    <w:rsid w:val="00D701DE"/>
    <w:rsid w:val="00D8746A"/>
    <w:rsid w:val="00D96F28"/>
    <w:rsid w:val="00DB0020"/>
    <w:rsid w:val="00DB4F18"/>
    <w:rsid w:val="00DB5085"/>
    <w:rsid w:val="00DB5C60"/>
    <w:rsid w:val="00DE105C"/>
    <w:rsid w:val="00E0291B"/>
    <w:rsid w:val="00E10AE1"/>
    <w:rsid w:val="00E344F0"/>
    <w:rsid w:val="00E36D3D"/>
    <w:rsid w:val="00E534D8"/>
    <w:rsid w:val="00E70F9E"/>
    <w:rsid w:val="00E711FD"/>
    <w:rsid w:val="00E807E9"/>
    <w:rsid w:val="00E95FA2"/>
    <w:rsid w:val="00E97B13"/>
    <w:rsid w:val="00EA2609"/>
    <w:rsid w:val="00EB1369"/>
    <w:rsid w:val="00EB1AC0"/>
    <w:rsid w:val="00EB4689"/>
    <w:rsid w:val="00EC04B6"/>
    <w:rsid w:val="00EC3D91"/>
    <w:rsid w:val="00EC4AF1"/>
    <w:rsid w:val="00ED161F"/>
    <w:rsid w:val="00ED18D3"/>
    <w:rsid w:val="00ED4E5A"/>
    <w:rsid w:val="00EE0AC7"/>
    <w:rsid w:val="00EE41CE"/>
    <w:rsid w:val="00EE5412"/>
    <w:rsid w:val="00F0544F"/>
    <w:rsid w:val="00F058B0"/>
    <w:rsid w:val="00F32833"/>
    <w:rsid w:val="00F3526A"/>
    <w:rsid w:val="00F36B63"/>
    <w:rsid w:val="00F41145"/>
    <w:rsid w:val="00F45F41"/>
    <w:rsid w:val="00F47F3E"/>
    <w:rsid w:val="00F51FB3"/>
    <w:rsid w:val="00F64532"/>
    <w:rsid w:val="00F75066"/>
    <w:rsid w:val="00F758F3"/>
    <w:rsid w:val="00F801F6"/>
    <w:rsid w:val="00F812A8"/>
    <w:rsid w:val="00F816D9"/>
    <w:rsid w:val="00F831EE"/>
    <w:rsid w:val="00F852E9"/>
    <w:rsid w:val="00FA468E"/>
    <w:rsid w:val="00FA56C9"/>
    <w:rsid w:val="00FA66F0"/>
    <w:rsid w:val="00FB2DA2"/>
    <w:rsid w:val="00FB6927"/>
    <w:rsid w:val="00FC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239808"/>
  <w15:docId w15:val="{D59B4DA3-2D81-4DA5-8435-7040DA06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53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CF1916"/>
    <w:pPr>
      <w:keepNext/>
      <w:suppressAutoHyphens w:val="0"/>
      <w:jc w:val="center"/>
      <w:outlineLvl w:val="0"/>
    </w:pPr>
    <w:rPr>
      <w:b/>
      <w:color w:val="auto"/>
      <w:kern w:val="0"/>
      <w:sz w:val="22"/>
      <w:lang w:eastAsia="ru-RU"/>
    </w:rPr>
  </w:style>
  <w:style w:type="paragraph" w:styleId="3">
    <w:name w:val="heading 3"/>
    <w:basedOn w:val="a"/>
    <w:next w:val="a"/>
    <w:link w:val="30"/>
    <w:qFormat/>
    <w:rsid w:val="00CF1916"/>
    <w:pPr>
      <w:keepNext/>
      <w:suppressAutoHyphens w:val="0"/>
      <w:outlineLvl w:val="2"/>
    </w:pPr>
    <w:rPr>
      <w:b/>
      <w:color w:val="auto"/>
      <w:kern w:val="0"/>
      <w:sz w:val="18"/>
      <w:lang w:eastAsia="ru-RU"/>
    </w:rPr>
  </w:style>
  <w:style w:type="paragraph" w:styleId="4">
    <w:name w:val="heading 4"/>
    <w:basedOn w:val="a"/>
    <w:next w:val="a"/>
    <w:link w:val="40"/>
    <w:qFormat/>
    <w:rsid w:val="00CF1916"/>
    <w:pPr>
      <w:keepNext/>
      <w:suppressAutoHyphens w:val="0"/>
      <w:outlineLvl w:val="3"/>
    </w:pPr>
    <w:rPr>
      <w:b/>
      <w:color w:val="auto"/>
      <w:kern w:val="0"/>
      <w:sz w:val="1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6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4536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83453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5">
    <w:name w:val="caption"/>
    <w:basedOn w:val="a"/>
    <w:next w:val="a"/>
    <w:qFormat/>
    <w:rsid w:val="0047348E"/>
    <w:pPr>
      <w:tabs>
        <w:tab w:val="left" w:pos="5529"/>
      </w:tabs>
      <w:suppressAutoHyphens w:val="0"/>
      <w:jc w:val="both"/>
    </w:pPr>
    <w:rPr>
      <w:color w:val="auto"/>
      <w:kern w:val="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496E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E54"/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CF191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F191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F191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styleId="ac">
    <w:name w:val="Hyperlink"/>
    <w:semiHidden/>
    <w:rsid w:val="00CF1916"/>
    <w:rPr>
      <w:color w:val="0000FF"/>
      <w:u w:val="single"/>
    </w:rPr>
  </w:style>
  <w:style w:type="paragraph" w:styleId="ad">
    <w:name w:val="List Paragraph"/>
    <w:aliases w:val="Table-Normal,RSHB_Table-Normal,Bullet List,FooterText,numbered,ПС - Нумерованный,A_маркированный_список,List Paragraph1,Цветной список - Акцент 11,ТЗ список,Абзац списка литеральный,lp1,List Paragraph,Dash"/>
    <w:basedOn w:val="a"/>
    <w:link w:val="ae"/>
    <w:uiPriority w:val="34"/>
    <w:qFormat/>
    <w:rsid w:val="009954C5"/>
    <w:pPr>
      <w:ind w:left="720"/>
      <w:contextualSpacing/>
    </w:pPr>
  </w:style>
  <w:style w:type="paragraph" w:customStyle="1" w:styleId="ConsPlusNormal">
    <w:name w:val="ConsPlusNormal"/>
    <w:rsid w:val="009954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Абзац списка Знак"/>
    <w:aliases w:val="Table-Normal Знак,RSHB_Table-Normal Знак,Bullet List Знак,FooterText Знак,numbered Знак,ПС - Нумерованный Знак,A_маркированный_список Знак,List Paragraph1 Знак,Цветной список - Акцент 11 Знак,ТЗ список Знак,lp1 Знак,List Paragraph Знак"/>
    <w:link w:val="ad"/>
    <w:rsid w:val="009954C5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f">
    <w:name w:val="Body Text Indent"/>
    <w:basedOn w:val="a"/>
    <w:link w:val="af0"/>
    <w:uiPriority w:val="99"/>
    <w:semiHidden/>
    <w:unhideWhenUsed/>
    <w:rsid w:val="007D30C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D30C5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FC665C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zh-CN"/>
    </w:rPr>
  </w:style>
  <w:style w:type="paragraph" w:styleId="af1">
    <w:name w:val="Normal (Web)"/>
    <w:basedOn w:val="a"/>
    <w:uiPriority w:val="99"/>
    <w:semiHidden/>
    <w:unhideWhenUsed/>
    <w:rsid w:val="005F400B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3278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78CA"/>
    <w:pPr>
      <w:widowControl w:val="0"/>
      <w:shd w:val="clear" w:color="auto" w:fill="FFFFFF"/>
      <w:suppressAutoHyphens w:val="0"/>
      <w:spacing w:line="291" w:lineRule="exact"/>
      <w:jc w:val="both"/>
    </w:pPr>
    <w:rPr>
      <w:color w:val="auto"/>
      <w:kern w:val="0"/>
      <w:sz w:val="22"/>
      <w:szCs w:val="22"/>
      <w:lang w:eastAsia="en-US"/>
    </w:rPr>
  </w:style>
  <w:style w:type="paragraph" w:customStyle="1" w:styleId="BlockText1">
    <w:name w:val="Block Text1"/>
    <w:basedOn w:val="a"/>
    <w:rsid w:val="00712649"/>
    <w:pPr>
      <w:widowControl w:val="0"/>
      <w:suppressAutoHyphens w:val="0"/>
      <w:ind w:left="2127" w:right="-1092" w:hanging="1701"/>
    </w:pPr>
    <w:rPr>
      <w:color w:val="auto"/>
      <w:kern w:val="0"/>
      <w:sz w:val="28"/>
      <w:lang w:eastAsia="ru-RU"/>
    </w:rPr>
  </w:style>
  <w:style w:type="paragraph" w:customStyle="1" w:styleId="ConsPlusNonformat">
    <w:name w:val="ConsPlusNonformat"/>
    <w:rsid w:val="008B73D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B73D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8B73D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8B73D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8B73D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8B73D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8B73D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3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2AF40-54F7-47F0-B8F0-92E748BA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антьева Наталья Владимировна</dc:creator>
  <cp:lastModifiedBy>ОИЗО213-1</cp:lastModifiedBy>
  <cp:revision>2</cp:revision>
  <cp:lastPrinted>2023-08-09T03:51:00Z</cp:lastPrinted>
  <dcterms:created xsi:type="dcterms:W3CDTF">2023-08-16T08:16:00Z</dcterms:created>
  <dcterms:modified xsi:type="dcterms:W3CDTF">2023-08-16T08:16:00Z</dcterms:modified>
</cp:coreProperties>
</file>